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5BEBC311" w:rsidR="00355939" w:rsidRPr="00903FD6" w:rsidRDefault="00903FD6" w:rsidP="00697DFB">
      <w:r>
        <w:t xml:space="preserve">Se va a llevar a cabo una simulación de un cajero automático, el cual tiene como finalidad adaptarse de forma grafica casi al 100% a uno real, este incluirá todas las operaciones mas comunes de un cajero, retirada de dinero, ingresos, transferencias externas e internas del mismo banco, </w:t>
      </w:r>
      <w:proofErr w:type="spellStart"/>
      <w:r>
        <w:t>etc</w:t>
      </w:r>
      <w:proofErr w:type="spellEnd"/>
      <w:r>
        <w:t xml:space="preserve"> (el resto de </w:t>
      </w:r>
      <w:r w:rsidR="00850BCD">
        <w:t>las funciones</w:t>
      </w:r>
      <w:r>
        <w:t xml:space="preserve"> estarán definidas en los siguientes apartados). Además, se creará un programa para la administración del cajero, el cual será necesario un usuario y una contraseña para entrar y poder administrar todas las cuentas con sus datos correspondientes, todo esto será hecho gracias a una base de datos donde guardaremos tanto los clientes como los administradores. Como dije anteriormente, se podrá hacer una transferencia a un cliente de un banco externo, por lo que será necesario conectarse a ese banco mediante la base de datos del otro banc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lastRenderedPageBreak/>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 xml:space="preserve">Por lo general, los cajeros automáticos ofrecen varios idiomas, dependiendo de la ubicación geográfica y del tipo de ATM. Por ejemplo, en un país con más de un idioma oficial, los cajeros </w:t>
      </w:r>
      <w:r>
        <w:lastRenderedPageBreak/>
        <w:t>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Una vez que el usuario selecciona el idioma de su preferencia, todas las indicaciones en la pantalla y las opciones de transacción se mostrarán en el idioma seleccionado. Esto permite a 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4CD1F2BC"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r w:rsidR="00F07EAD">
        <w:t>. El importe mínimo será de 20 euros.</w:t>
      </w:r>
    </w:p>
    <w:p w14:paraId="71E8BF5E" w14:textId="6F7005D9"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r w:rsidR="00F07EAD">
        <w:t xml:space="preserve"> El importe mínimo será de 5 euros.</w:t>
      </w:r>
    </w:p>
    <w:p w14:paraId="3AF6F17C" w14:textId="0FA0AB94" w:rsidR="00FA0C35" w:rsidRDefault="00FA0C35" w:rsidP="00FA0C35">
      <w:pPr>
        <w:pStyle w:val="Prrafodelista"/>
        <w:numPr>
          <w:ilvl w:val="0"/>
          <w:numId w:val="7"/>
        </w:numPr>
      </w:pPr>
      <w:r w:rsidRPr="00FA0C35">
        <w:rPr>
          <w:b/>
          <w:bCs/>
        </w:rPr>
        <w:t>Realizar transferencias</w:t>
      </w:r>
      <w:r>
        <w:t>:</w:t>
      </w:r>
      <w:r w:rsidR="007F538F">
        <w:t xml:space="preserve"> Los usuarios pueden realizar transferencias a clientes del mismo banco.</w:t>
      </w:r>
    </w:p>
    <w:p w14:paraId="67A78507" w14:textId="1304A638" w:rsidR="007F538F" w:rsidRDefault="007F538F" w:rsidP="00FA0C35">
      <w:pPr>
        <w:pStyle w:val="Prrafodelista"/>
        <w:numPr>
          <w:ilvl w:val="0"/>
          <w:numId w:val="7"/>
        </w:numPr>
      </w:pPr>
      <w:r>
        <w:rPr>
          <w:b/>
          <w:bCs/>
        </w:rPr>
        <w:t>Imprimir el estado de la cuenta</w:t>
      </w:r>
      <w:r w:rsidRPr="007F538F">
        <w:t>:</w:t>
      </w:r>
      <w:r>
        <w:t xml:space="preserve"> El usuario puede realizar una acción en la que simplemente se extraiga un papel que presenta los datos de la cuenta, el nombre del propietario, el IBAN, el saldo disponible…</w:t>
      </w:r>
    </w:p>
    <w:p w14:paraId="492969D5" w14:textId="23047B97" w:rsidR="007F538F" w:rsidRDefault="007F538F" w:rsidP="00FA0C35">
      <w:pPr>
        <w:pStyle w:val="Prrafodelista"/>
        <w:numPr>
          <w:ilvl w:val="0"/>
          <w:numId w:val="7"/>
        </w:numPr>
      </w:pPr>
      <w:r w:rsidRPr="007F538F">
        <w:rPr>
          <w:b/>
          <w:bCs/>
        </w:rPr>
        <w:t>Cambiar el PIN</w:t>
      </w:r>
      <w:r>
        <w:t>: El usuario será capaz de cambiar el propio PIN para entrar a hacer las operaciones, evitando que deba ir a una sucursal.</w:t>
      </w:r>
    </w:p>
    <w:p w14:paraId="49EB2C55" w14:textId="7DDEE188" w:rsidR="007F538F" w:rsidRDefault="007F538F" w:rsidP="00FA0C35">
      <w:pPr>
        <w:pStyle w:val="Prrafodelista"/>
        <w:numPr>
          <w:ilvl w:val="0"/>
          <w:numId w:val="7"/>
        </w:numPr>
      </w:pPr>
      <w:r>
        <w:rPr>
          <w:b/>
          <w:bCs/>
        </w:rPr>
        <w:t>Cambio de dinero</w:t>
      </w:r>
      <w:r w:rsidRPr="007F538F">
        <w:t>:</w:t>
      </w:r>
      <w:r>
        <w:t xml:space="preserve"> El usuario puede introducir dinero en formato EURO y el propio banco se lo cambia por la moneda que el prefiera y este disponible en el sistema, además, se le cobrará una comisión </w:t>
      </w:r>
      <w:r w:rsidR="00F07EAD">
        <w:t>por realizar esta operación, será de un 15% y tiene que ser un mínimo de 20 euros.</w:t>
      </w:r>
    </w:p>
    <w:p w14:paraId="32611BED" w14:textId="78ACFAB4" w:rsidR="00F07EAD" w:rsidRDefault="00F07EAD" w:rsidP="00F07EAD">
      <w:pPr>
        <w:pStyle w:val="Prrafodelista"/>
        <w:numPr>
          <w:ilvl w:val="0"/>
          <w:numId w:val="7"/>
        </w:numPr>
      </w:pPr>
      <w:r>
        <w:rPr>
          <w:b/>
          <w:bCs/>
        </w:rPr>
        <w:t>Realizar donaciones</w:t>
      </w:r>
      <w:r w:rsidRPr="00F07EAD">
        <w:t>:</w:t>
      </w:r>
      <w:r>
        <w:t xml:space="preserve"> Se podrá hacer una “transferencia” a cualquiera de las ONG que estén relacionadas con la entidad bancaria.</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lastRenderedPageBreak/>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Pr="003D4326"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2D9A5DDC" w14:textId="610B7E36" w:rsidR="00FA0C35" w:rsidRPr="003D4326" w:rsidRDefault="00FA0C35" w:rsidP="00FA0C35">
      <w:pPr>
        <w:rPr>
          <w:b/>
          <w:bCs/>
          <w:sz w:val="24"/>
          <w:szCs w:val="24"/>
        </w:rPr>
      </w:pPr>
      <w:r w:rsidRPr="003D4326">
        <w:rPr>
          <w:b/>
          <w:bCs/>
          <w:sz w:val="24"/>
          <w:szCs w:val="24"/>
        </w:rPr>
        <w:t>2.1.3.4 Realizar transferencias</w:t>
      </w:r>
    </w:p>
    <w:p w14:paraId="7B395B6D" w14:textId="08423285" w:rsidR="00FA0C35" w:rsidRPr="003D4326" w:rsidRDefault="00FA0C35" w:rsidP="00FA0C35">
      <w:pPr>
        <w:rPr>
          <w:b/>
          <w:bCs/>
          <w:sz w:val="24"/>
          <w:szCs w:val="24"/>
        </w:rPr>
      </w:pPr>
      <w:r w:rsidRPr="003D4326">
        <w:rPr>
          <w:b/>
          <w:bCs/>
          <w:sz w:val="24"/>
          <w:szCs w:val="24"/>
        </w:rPr>
        <w:t>2.1.3.5 Pagar facturas</w:t>
      </w:r>
    </w:p>
    <w:p w14:paraId="0A97B594" w14:textId="25DA56C9" w:rsidR="00FA0C35" w:rsidRPr="003D4326" w:rsidRDefault="00FA0C35" w:rsidP="00FA0C35">
      <w:pPr>
        <w:rPr>
          <w:b/>
          <w:bCs/>
          <w:sz w:val="24"/>
          <w:szCs w:val="24"/>
        </w:rPr>
      </w:pPr>
      <w:r w:rsidRPr="003D4326">
        <w:rPr>
          <w:b/>
          <w:bCs/>
          <w:sz w:val="24"/>
          <w:szCs w:val="24"/>
        </w:rPr>
        <w:t>2.1.3.6 Recargar teléfonos móviles</w:t>
      </w:r>
    </w:p>
    <w:p w14:paraId="6B9A0937" w14:textId="20E1AE72" w:rsidR="00FA0C35" w:rsidRPr="003D4326" w:rsidRDefault="00FA0C35" w:rsidP="00FA0C35">
      <w:pPr>
        <w:rPr>
          <w:b/>
          <w:bCs/>
          <w:sz w:val="24"/>
          <w:szCs w:val="24"/>
        </w:rPr>
      </w:pPr>
      <w:r w:rsidRPr="003D4326">
        <w:rPr>
          <w:b/>
          <w:bCs/>
          <w:sz w:val="24"/>
          <w:szCs w:val="24"/>
        </w:rPr>
        <w:t>2.1.3.7 Comprar boletos</w:t>
      </w:r>
    </w:p>
    <w:p w14:paraId="16C4405F" w14:textId="71B0B39F" w:rsidR="00FA0C35" w:rsidRPr="00D40A27" w:rsidRDefault="00FA0C35" w:rsidP="00215FAE"/>
    <w:p w14:paraId="7548751F" w14:textId="77777777" w:rsidR="00510F4F" w:rsidRDefault="00510F4F" w:rsidP="00355939">
      <w:pPr>
        <w:rPr>
          <w:b/>
          <w:bCs/>
          <w:sz w:val="28"/>
          <w:szCs w:val="28"/>
        </w:rPr>
      </w:pPr>
    </w:p>
    <w:p w14:paraId="5E3C84B6" w14:textId="77777777" w:rsidR="00A03F08" w:rsidRDefault="00A03F08">
      <w:pPr>
        <w:rPr>
          <w:b/>
          <w:bCs/>
          <w:sz w:val="28"/>
          <w:szCs w:val="28"/>
        </w:rPr>
      </w:pPr>
      <w:r>
        <w:rPr>
          <w:b/>
          <w:bCs/>
          <w:sz w:val="28"/>
          <w:szCs w:val="28"/>
        </w:rPr>
        <w:br w:type="page"/>
      </w:r>
    </w:p>
    <w:p w14:paraId="46F4228D" w14:textId="54B927E6" w:rsidR="00355939" w:rsidRDefault="00355939" w:rsidP="00355939">
      <w:pPr>
        <w:rPr>
          <w:b/>
          <w:bCs/>
          <w:sz w:val="28"/>
          <w:szCs w:val="28"/>
        </w:rPr>
      </w:pPr>
      <w:r w:rsidRPr="0077316A">
        <w:rPr>
          <w:b/>
          <w:bCs/>
          <w:sz w:val="28"/>
          <w:szCs w:val="28"/>
        </w:rPr>
        <w:lastRenderedPageBreak/>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2A85C78" w:rsidR="00EB2F92" w:rsidRPr="00EB2F92" w:rsidRDefault="00EB2F92" w:rsidP="00EB2F92">
      <w:pPr>
        <w:rPr>
          <w:b/>
          <w:bCs/>
        </w:rPr>
      </w:pPr>
      <w:r w:rsidRPr="00EB2F92">
        <w:rPr>
          <w:b/>
          <w:bCs/>
        </w:rPr>
        <w:t>Cuenta corriente bancaria</w:t>
      </w:r>
      <w:r w:rsidR="00510F4F">
        <w:rPr>
          <w:b/>
          <w:bCs/>
        </w:rPr>
        <w:t xml:space="preserve">: </w:t>
      </w:r>
      <w:proofErr w:type="spellStart"/>
      <w:r w:rsidR="00510F4F">
        <w:rPr>
          <w:b/>
          <w:bCs/>
        </w:rPr>
        <w:t>descripcion</w:t>
      </w:r>
      <w:proofErr w:type="spellEnd"/>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w:t>
      </w:r>
      <w:proofErr w:type="spellStart"/>
      <w:r w:rsidRPr="00C82247">
        <w:rPr>
          <w:i/>
          <w:iCs/>
          <w:color w:val="7B7B7B" w:themeColor="accent3" w:themeShade="BF"/>
        </w:rPr>
        <w:t>system</w:t>
      </w:r>
      <w:proofErr w:type="spellEnd"/>
      <w:r w:rsidRPr="00C82247">
        <w:rPr>
          <w:i/>
          <w:iCs/>
          <w:color w:val="7B7B7B" w:themeColor="accent3" w:themeShade="BF"/>
        </w:rPr>
        <w:t xml:space="preserve"> </w:t>
      </w:r>
      <w:proofErr w:type="spellStart"/>
      <w:r w:rsidRPr="00C82247">
        <w:rPr>
          <w:i/>
          <w:iCs/>
          <w:color w:val="7B7B7B" w:themeColor="accent3" w:themeShade="BF"/>
        </w:rPr>
        <w:t>features</w:t>
      </w:r>
      <w:proofErr w:type="spellEnd"/>
      <w:r w:rsidRPr="00C82247">
        <w:rPr>
          <w:i/>
          <w:iCs/>
          <w:color w:val="7B7B7B" w:themeColor="accent3" w:themeShade="BF"/>
        </w:rPr>
        <w:t>)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50625D6F" w14:textId="6C959793" w:rsidR="009D007E" w:rsidRDefault="009D007E" w:rsidP="006229EE">
      <w:pPr>
        <w:spacing w:line="240" w:lineRule="auto"/>
      </w:pPr>
      <w:r>
        <w:t>…</w:t>
      </w:r>
    </w:p>
    <w:p w14:paraId="344B7852" w14:textId="77777777" w:rsidR="009D007E" w:rsidRDefault="009D007E" w:rsidP="006229EE">
      <w:pPr>
        <w:spacing w:line="240" w:lineRule="auto"/>
      </w:pPr>
    </w:p>
    <w:p w14:paraId="5B77ACF6" w14:textId="77777777" w:rsidR="009709FA" w:rsidRDefault="009709FA" w:rsidP="006229EE">
      <w:pPr>
        <w:spacing w:line="240" w:lineRule="auto"/>
        <w:rPr>
          <w:b/>
          <w:bCs/>
          <w:sz w:val="32"/>
          <w:szCs w:val="32"/>
        </w:rPr>
      </w:pPr>
    </w:p>
    <w:p w14:paraId="5B885234" w14:textId="77777777" w:rsidR="009709FA" w:rsidRDefault="009709FA" w:rsidP="006229EE">
      <w:pPr>
        <w:spacing w:line="240" w:lineRule="auto"/>
        <w:rPr>
          <w:b/>
          <w:bCs/>
          <w:sz w:val="32"/>
          <w:szCs w:val="32"/>
        </w:rPr>
      </w:pPr>
    </w:p>
    <w:p w14:paraId="7C9F60EC" w14:textId="77777777" w:rsidR="003F5809" w:rsidRDefault="003F5809"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7F4D675B" w14:textId="35304429"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57831527" w14:textId="57FF74E1" w:rsidR="009D007E" w:rsidRPr="009D007E" w:rsidRDefault="009D007E" w:rsidP="009D007E">
      <w:pPr>
        <w:rPr>
          <w:i/>
          <w:iCs/>
          <w:color w:val="7B7B7B" w:themeColor="accent3" w:themeShade="BF"/>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7777777" w:rsidR="005C778F" w:rsidRDefault="005C778F" w:rsidP="006229EE">
      <w:pPr>
        <w:spacing w:line="240" w:lineRule="auto"/>
        <w:rPr>
          <w:b/>
          <w:bCs/>
          <w:sz w:val="28"/>
          <w:szCs w:val="28"/>
        </w:rPr>
      </w:pPr>
    </w:p>
    <w:p w14:paraId="64844E8F" w14:textId="22702219" w:rsidR="005C778F" w:rsidRDefault="009C30CC" w:rsidP="006229EE">
      <w:pPr>
        <w:spacing w:line="240" w:lineRule="auto"/>
        <w:rPr>
          <w:b/>
          <w:bCs/>
          <w:sz w:val="28"/>
          <w:szCs w:val="28"/>
        </w:rPr>
      </w:pPr>
      <w:r>
        <w:rPr>
          <w:noProof/>
        </w:rPr>
        <w:drawing>
          <wp:inline distT="0" distB="0" distL="0" distR="0" wp14:anchorId="42D8EF66" wp14:editId="3F8ED37C">
            <wp:extent cx="5400040" cy="4338955"/>
            <wp:effectExtent l="0" t="0" r="0" b="4445"/>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5400040" cy="4338955"/>
                    </a:xfrm>
                    <a:prstGeom prst="rect">
                      <a:avLst/>
                    </a:prstGeom>
                  </pic:spPr>
                </pic:pic>
              </a:graphicData>
            </a:graphic>
          </wp:inline>
        </w:drawing>
      </w:r>
    </w:p>
    <w:p w14:paraId="66E4AD07" w14:textId="77777777" w:rsidR="008B6243" w:rsidRDefault="008B6243" w:rsidP="009B50FC">
      <w:pPr>
        <w:spacing w:line="240" w:lineRule="auto"/>
        <w:rPr>
          <w:b/>
          <w:bCs/>
          <w:sz w:val="28"/>
          <w:szCs w:val="28"/>
        </w:rPr>
      </w:pPr>
    </w:p>
    <w:p w14:paraId="7F458F53" w14:textId="77777777"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3C6C02EE" w:rsidR="00FD3D61" w:rsidRPr="005A0C21" w:rsidRDefault="002F6972" w:rsidP="003A47A5">
            <w:pPr>
              <w:rPr>
                <w:sz w:val="24"/>
                <w:szCs w:val="24"/>
              </w:rPr>
            </w:pPr>
            <w:r>
              <w:rPr>
                <w:sz w:val="24"/>
                <w:szCs w:val="24"/>
              </w:rPr>
              <w:t>8</w:t>
            </w: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62C8D243" w14:textId="77777777" w:rsidR="006C5BED" w:rsidRDefault="006C5BED"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proofErr w:type="spellStart"/>
            <w:r>
              <w:rPr>
                <w:b/>
                <w:bCs/>
                <w:sz w:val="24"/>
                <w:szCs w:val="24"/>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 xml:space="preserve">El </w:t>
            </w:r>
            <w:proofErr w:type="spellStart"/>
            <w:r>
              <w:t>login</w:t>
            </w:r>
            <w:proofErr w:type="spellEnd"/>
            <w:r>
              <w:t xml:space="preserve">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61FFEB81" w14:textId="77777777" w:rsidR="008D5EDC" w:rsidRDefault="008D5EDC"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098BB4E3" w14:textId="77777777" w:rsidR="008D5EDC" w:rsidRDefault="008D5EDC" w:rsidP="006229EE">
      <w:pPr>
        <w:spacing w:line="240" w:lineRule="auto"/>
        <w:rPr>
          <w:b/>
          <w:bCs/>
          <w:sz w:val="28"/>
          <w:szCs w:val="28"/>
        </w:rPr>
      </w:pPr>
    </w:p>
    <w:p w14:paraId="58ED7DF6" w14:textId="77777777" w:rsidR="008D5EDC" w:rsidRDefault="008D5E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4F9E32BC" w:rsidR="002F6972" w:rsidRPr="005A0C21" w:rsidRDefault="002F6972" w:rsidP="009D5E80">
            <w:pPr>
              <w:rPr>
                <w:sz w:val="24"/>
                <w:szCs w:val="24"/>
              </w:rPr>
            </w:pPr>
            <w:r>
              <w:rPr>
                <w:sz w:val="24"/>
                <w:szCs w:val="24"/>
              </w:rPr>
              <w:t>No hay sesión iniciada</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70DB9951" w:rsidR="008D5EDC" w:rsidRPr="005A0C21" w:rsidRDefault="002F6972" w:rsidP="009D5E80">
            <w:pPr>
              <w:spacing w:after="160" w:line="259" w:lineRule="auto"/>
            </w:pPr>
            <w:r>
              <w:t>El cliente hace una transferencia a otro cliente del mismo banco</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030D27F9" w:rsidR="008D5EDC" w:rsidRPr="005A0C21" w:rsidRDefault="002F6972" w:rsidP="009D5E80">
            <w:pPr>
              <w:rPr>
                <w:sz w:val="24"/>
                <w:szCs w:val="24"/>
              </w:rPr>
            </w:pPr>
            <w:r>
              <w:rPr>
                <w:sz w:val="24"/>
                <w:szCs w:val="24"/>
              </w:rPr>
              <w:t>1</w:t>
            </w:r>
          </w:p>
        </w:tc>
        <w:tc>
          <w:tcPr>
            <w:tcW w:w="5522" w:type="dxa"/>
          </w:tcPr>
          <w:p w14:paraId="02A7B64F" w14:textId="5EA43511" w:rsidR="008D5EDC" w:rsidRPr="005A0C21" w:rsidRDefault="008D5EDC" w:rsidP="009D5E80">
            <w:pPr>
              <w:rPr>
                <w:sz w:val="24"/>
                <w:szCs w:val="24"/>
              </w:rPr>
            </w:pP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2AC32E7C" w:rsidR="008D5EDC" w:rsidRPr="005A0C21" w:rsidRDefault="002F6972" w:rsidP="009D5E80">
            <w:pPr>
              <w:rPr>
                <w:sz w:val="24"/>
                <w:szCs w:val="24"/>
              </w:rPr>
            </w:pPr>
            <w:r>
              <w:rPr>
                <w:sz w:val="24"/>
                <w:szCs w:val="24"/>
              </w:rPr>
              <w:t>2</w:t>
            </w:r>
          </w:p>
        </w:tc>
        <w:tc>
          <w:tcPr>
            <w:tcW w:w="5522" w:type="dxa"/>
          </w:tcPr>
          <w:p w14:paraId="49B94237" w14:textId="73A19CF6" w:rsidR="008D5EDC" w:rsidRPr="005A0C21" w:rsidRDefault="008D5EDC" w:rsidP="009D5E80">
            <w:pPr>
              <w:rPr>
                <w:sz w:val="24"/>
                <w:szCs w:val="24"/>
              </w:rPr>
            </w:pP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B4D7558" w:rsidR="008D5EDC" w:rsidRPr="005A0C21" w:rsidRDefault="002F6972" w:rsidP="009D5E80">
            <w:pPr>
              <w:rPr>
                <w:sz w:val="24"/>
                <w:szCs w:val="24"/>
              </w:rPr>
            </w:pPr>
            <w:r>
              <w:rPr>
                <w:sz w:val="24"/>
                <w:szCs w:val="24"/>
              </w:rPr>
              <w:t>3</w:t>
            </w:r>
          </w:p>
        </w:tc>
        <w:tc>
          <w:tcPr>
            <w:tcW w:w="5522" w:type="dxa"/>
          </w:tcPr>
          <w:p w14:paraId="7A6D4047" w14:textId="26C7EACD" w:rsidR="008D5EDC" w:rsidRPr="005A0C21" w:rsidRDefault="008D5EDC" w:rsidP="009D5E80">
            <w:pPr>
              <w:rPr>
                <w:sz w:val="24"/>
                <w:szCs w:val="24"/>
              </w:rPr>
            </w:pP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659BB909" w:rsidR="008D5EDC" w:rsidRPr="005A0C21" w:rsidRDefault="002F6972" w:rsidP="009D5E80">
            <w:pPr>
              <w:rPr>
                <w:sz w:val="24"/>
                <w:szCs w:val="24"/>
              </w:rPr>
            </w:pPr>
            <w:r>
              <w:rPr>
                <w:sz w:val="24"/>
                <w:szCs w:val="24"/>
              </w:rPr>
              <w:t>4</w:t>
            </w:r>
          </w:p>
        </w:tc>
        <w:tc>
          <w:tcPr>
            <w:tcW w:w="5522" w:type="dxa"/>
          </w:tcPr>
          <w:p w14:paraId="7ED2B2FD" w14:textId="123A93C6" w:rsidR="008D5EDC" w:rsidRPr="005A0C21" w:rsidRDefault="008D5EDC" w:rsidP="009D5E80">
            <w:pPr>
              <w:rPr>
                <w:sz w:val="24"/>
                <w:szCs w:val="24"/>
              </w:rPr>
            </w:pP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2168914" w:rsidR="008D5EDC" w:rsidRPr="005A0C21" w:rsidRDefault="002F6972" w:rsidP="009D5E80">
            <w:pPr>
              <w:rPr>
                <w:sz w:val="24"/>
                <w:szCs w:val="24"/>
              </w:rPr>
            </w:pPr>
            <w:r>
              <w:rPr>
                <w:sz w:val="24"/>
                <w:szCs w:val="24"/>
              </w:rPr>
              <w:t>5</w:t>
            </w:r>
          </w:p>
        </w:tc>
        <w:tc>
          <w:tcPr>
            <w:tcW w:w="5522" w:type="dxa"/>
          </w:tcPr>
          <w:p w14:paraId="25C0F7DC" w14:textId="7E3F1F89" w:rsidR="008D5EDC" w:rsidRPr="005A0C21" w:rsidRDefault="008D5EDC" w:rsidP="009D5E80">
            <w:pPr>
              <w:rPr>
                <w:sz w:val="24"/>
                <w:szCs w:val="24"/>
              </w:rPr>
            </w:pP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59592F0" w:rsidR="008D5EDC" w:rsidRPr="005A0C21" w:rsidRDefault="002F6972" w:rsidP="009D5E80">
            <w:pPr>
              <w:rPr>
                <w:sz w:val="24"/>
                <w:szCs w:val="24"/>
              </w:rPr>
            </w:pPr>
            <w:r>
              <w:rPr>
                <w:sz w:val="24"/>
                <w:szCs w:val="24"/>
              </w:rPr>
              <w:t>6</w:t>
            </w:r>
          </w:p>
        </w:tc>
        <w:tc>
          <w:tcPr>
            <w:tcW w:w="5522" w:type="dxa"/>
          </w:tcPr>
          <w:p w14:paraId="7B5E9BB3" w14:textId="4CF8EBE4" w:rsidR="008D5EDC" w:rsidRPr="005A0C21" w:rsidRDefault="008D5EDC" w:rsidP="009D5E80">
            <w:pPr>
              <w:rPr>
                <w:sz w:val="24"/>
                <w:szCs w:val="24"/>
              </w:rPr>
            </w:pP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6632F6BF" w:rsidR="008D5EDC" w:rsidRPr="005A0C21" w:rsidRDefault="002F6972" w:rsidP="009D5E80">
            <w:pPr>
              <w:rPr>
                <w:sz w:val="24"/>
                <w:szCs w:val="24"/>
              </w:rPr>
            </w:pPr>
            <w:r>
              <w:rPr>
                <w:sz w:val="24"/>
                <w:szCs w:val="24"/>
              </w:rPr>
              <w:t>7</w:t>
            </w:r>
          </w:p>
        </w:tc>
        <w:tc>
          <w:tcPr>
            <w:tcW w:w="5522" w:type="dxa"/>
          </w:tcPr>
          <w:p w14:paraId="78C30136" w14:textId="7F9D0A78" w:rsidR="008D5EDC" w:rsidRPr="005A0C21" w:rsidRDefault="008D5EDC" w:rsidP="009D5E80">
            <w:pPr>
              <w:rPr>
                <w:sz w:val="24"/>
                <w:szCs w:val="24"/>
              </w:rPr>
            </w:pP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F76D3F5" w:rsidR="008D5EDC" w:rsidRPr="005A0C21" w:rsidRDefault="008D5EDC" w:rsidP="009D5E80">
            <w:pPr>
              <w:rPr>
                <w:sz w:val="24"/>
                <w:szCs w:val="24"/>
              </w:rPr>
            </w:pP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4C30FD5D" w:rsidR="008D5EDC" w:rsidRPr="005A0C21" w:rsidRDefault="002F6972" w:rsidP="009D5E80">
            <w:pPr>
              <w:rPr>
                <w:sz w:val="24"/>
                <w:szCs w:val="24"/>
              </w:rPr>
            </w:pPr>
            <w:r>
              <w:rPr>
                <w:sz w:val="24"/>
                <w:szCs w:val="24"/>
              </w:rPr>
              <w:t>1</w:t>
            </w: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0E74BBEB" w:rsidR="008D5EDC" w:rsidRPr="005A0C21" w:rsidRDefault="002F6972" w:rsidP="009D5E80">
            <w:pPr>
              <w:rPr>
                <w:sz w:val="24"/>
                <w:szCs w:val="24"/>
              </w:rPr>
            </w:pPr>
            <w:r>
              <w:rPr>
                <w:sz w:val="24"/>
                <w:szCs w:val="24"/>
              </w:rPr>
              <w:t>2</w:t>
            </w:r>
          </w:p>
        </w:tc>
        <w:tc>
          <w:tcPr>
            <w:tcW w:w="5522" w:type="dxa"/>
          </w:tcPr>
          <w:p w14:paraId="776484E2" w14:textId="22528A82" w:rsidR="008D5EDC" w:rsidRPr="005A0C21" w:rsidRDefault="008D5EDC" w:rsidP="009D5E80">
            <w:pPr>
              <w:rPr>
                <w:sz w:val="24"/>
                <w:szCs w:val="24"/>
              </w:rPr>
            </w:pP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3FA600BF" w14:textId="77777777" w:rsidR="008D5EDC" w:rsidRPr="005A0C21" w:rsidRDefault="008D5EDC" w:rsidP="009D5E80"/>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77777777" w:rsidR="008D5EDC" w:rsidRPr="005A0C21" w:rsidRDefault="008D5EDC" w:rsidP="009D5E80">
            <w:pPr>
              <w:rPr>
                <w:sz w:val="24"/>
                <w:szCs w:val="24"/>
              </w:rPr>
            </w:pP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7777777" w:rsidR="008D5EDC" w:rsidRPr="005A0C21" w:rsidRDefault="008D5EDC" w:rsidP="009D5E80">
            <w:pPr>
              <w:spacing w:after="160" w:line="259" w:lineRule="auto"/>
            </w:pP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77777777" w:rsidR="008D5EDC" w:rsidRPr="005A0C21" w:rsidRDefault="008D5EDC" w:rsidP="009D5E80">
            <w:pPr>
              <w:rPr>
                <w:sz w:val="24"/>
                <w:szCs w:val="24"/>
              </w:rPr>
            </w:pPr>
          </w:p>
        </w:tc>
        <w:tc>
          <w:tcPr>
            <w:tcW w:w="5522" w:type="dxa"/>
          </w:tcPr>
          <w:p w14:paraId="6DB4CF3B" w14:textId="77777777" w:rsidR="008D5EDC" w:rsidRPr="005A0C21" w:rsidRDefault="008D5EDC" w:rsidP="009D5E80">
            <w:pPr>
              <w:rPr>
                <w:sz w:val="24"/>
                <w:szCs w:val="24"/>
              </w:rPr>
            </w:pPr>
          </w:p>
        </w:tc>
      </w:tr>
      <w:tr w:rsidR="008D5EDC" w14:paraId="00747F95" w14:textId="77777777" w:rsidTr="009D5E80">
        <w:tc>
          <w:tcPr>
            <w:tcW w:w="2123" w:type="dxa"/>
          </w:tcPr>
          <w:p w14:paraId="3D4434E8" w14:textId="77777777" w:rsidR="008D5EDC" w:rsidRPr="005A0C21" w:rsidRDefault="008D5EDC" w:rsidP="009D5E80">
            <w:pPr>
              <w:rPr>
                <w:b/>
                <w:bCs/>
                <w:sz w:val="24"/>
                <w:szCs w:val="24"/>
              </w:rPr>
            </w:pPr>
          </w:p>
        </w:tc>
        <w:tc>
          <w:tcPr>
            <w:tcW w:w="849" w:type="dxa"/>
          </w:tcPr>
          <w:p w14:paraId="7CAE7228" w14:textId="77777777" w:rsidR="008D5EDC" w:rsidRPr="005A0C21" w:rsidRDefault="008D5EDC" w:rsidP="009D5E80">
            <w:pPr>
              <w:rPr>
                <w:sz w:val="24"/>
                <w:szCs w:val="24"/>
              </w:rPr>
            </w:pPr>
          </w:p>
        </w:tc>
        <w:tc>
          <w:tcPr>
            <w:tcW w:w="5522" w:type="dxa"/>
          </w:tcPr>
          <w:p w14:paraId="4B5E6C7B" w14:textId="77777777" w:rsidR="008D5EDC" w:rsidRPr="005A0C21" w:rsidRDefault="008D5EDC" w:rsidP="009D5E80">
            <w:pPr>
              <w:rPr>
                <w:sz w:val="24"/>
                <w:szCs w:val="24"/>
              </w:rPr>
            </w:pPr>
          </w:p>
        </w:tc>
      </w:tr>
      <w:tr w:rsidR="008D5EDC" w14:paraId="10C81FDB" w14:textId="77777777" w:rsidTr="009D5E80">
        <w:tc>
          <w:tcPr>
            <w:tcW w:w="2123" w:type="dxa"/>
          </w:tcPr>
          <w:p w14:paraId="104F22E4" w14:textId="77777777" w:rsidR="008D5EDC" w:rsidRPr="005A0C21" w:rsidRDefault="008D5EDC" w:rsidP="009D5E80">
            <w:pPr>
              <w:rPr>
                <w:b/>
                <w:bCs/>
                <w:sz w:val="24"/>
                <w:szCs w:val="24"/>
              </w:rPr>
            </w:pPr>
          </w:p>
        </w:tc>
        <w:tc>
          <w:tcPr>
            <w:tcW w:w="849" w:type="dxa"/>
          </w:tcPr>
          <w:p w14:paraId="46FA3B4D" w14:textId="77777777" w:rsidR="008D5EDC" w:rsidRPr="005A0C21" w:rsidRDefault="008D5EDC" w:rsidP="009D5E80">
            <w:pPr>
              <w:rPr>
                <w:sz w:val="24"/>
                <w:szCs w:val="24"/>
              </w:rPr>
            </w:pPr>
          </w:p>
        </w:tc>
        <w:tc>
          <w:tcPr>
            <w:tcW w:w="5522" w:type="dxa"/>
          </w:tcPr>
          <w:p w14:paraId="08C1E057" w14:textId="77777777" w:rsidR="008D5EDC" w:rsidRPr="005A0C21" w:rsidRDefault="008D5EDC" w:rsidP="009D5E80">
            <w:pPr>
              <w:rPr>
                <w:sz w:val="24"/>
                <w:szCs w:val="24"/>
              </w:rPr>
            </w:pPr>
          </w:p>
        </w:tc>
      </w:tr>
      <w:tr w:rsidR="008D5EDC" w14:paraId="71C6A07E" w14:textId="77777777" w:rsidTr="009D5E80">
        <w:tc>
          <w:tcPr>
            <w:tcW w:w="2123" w:type="dxa"/>
          </w:tcPr>
          <w:p w14:paraId="687ADB83" w14:textId="77777777" w:rsidR="008D5EDC" w:rsidRPr="005A0C21" w:rsidRDefault="008D5EDC" w:rsidP="009D5E80">
            <w:pPr>
              <w:rPr>
                <w:b/>
                <w:bCs/>
                <w:sz w:val="24"/>
                <w:szCs w:val="24"/>
              </w:rPr>
            </w:pPr>
          </w:p>
        </w:tc>
        <w:tc>
          <w:tcPr>
            <w:tcW w:w="849" w:type="dxa"/>
          </w:tcPr>
          <w:p w14:paraId="4C443151" w14:textId="77777777" w:rsidR="008D5EDC" w:rsidRPr="005A0C21" w:rsidRDefault="008D5EDC" w:rsidP="009D5E80">
            <w:pPr>
              <w:rPr>
                <w:sz w:val="24"/>
                <w:szCs w:val="24"/>
              </w:rPr>
            </w:pPr>
          </w:p>
        </w:tc>
        <w:tc>
          <w:tcPr>
            <w:tcW w:w="5522" w:type="dxa"/>
          </w:tcPr>
          <w:p w14:paraId="6F24CC83" w14:textId="77777777" w:rsidR="008D5EDC" w:rsidRPr="005A0C21" w:rsidRDefault="008D5EDC" w:rsidP="009D5E80">
            <w:pPr>
              <w:rPr>
                <w:sz w:val="24"/>
                <w:szCs w:val="24"/>
              </w:rPr>
            </w:pPr>
          </w:p>
        </w:tc>
      </w:tr>
      <w:tr w:rsidR="008D5EDC" w14:paraId="6F7246E9" w14:textId="77777777" w:rsidTr="009D5E80">
        <w:tc>
          <w:tcPr>
            <w:tcW w:w="2123" w:type="dxa"/>
          </w:tcPr>
          <w:p w14:paraId="6C07F8FB" w14:textId="77777777" w:rsidR="008D5EDC" w:rsidRPr="005A0C21" w:rsidRDefault="008D5EDC" w:rsidP="009D5E80">
            <w:pPr>
              <w:rPr>
                <w:b/>
                <w:bCs/>
                <w:sz w:val="24"/>
                <w:szCs w:val="24"/>
              </w:rPr>
            </w:pPr>
          </w:p>
        </w:tc>
        <w:tc>
          <w:tcPr>
            <w:tcW w:w="849" w:type="dxa"/>
          </w:tcPr>
          <w:p w14:paraId="08E7B517" w14:textId="77777777" w:rsidR="008D5EDC" w:rsidRPr="005A0C21" w:rsidRDefault="008D5EDC" w:rsidP="009D5E80">
            <w:pPr>
              <w:rPr>
                <w:sz w:val="24"/>
                <w:szCs w:val="24"/>
              </w:rPr>
            </w:pPr>
          </w:p>
        </w:tc>
        <w:tc>
          <w:tcPr>
            <w:tcW w:w="5522" w:type="dxa"/>
          </w:tcPr>
          <w:p w14:paraId="3C1AE93B" w14:textId="77777777" w:rsidR="008D5EDC" w:rsidRPr="005A0C21" w:rsidRDefault="008D5EDC" w:rsidP="009D5E80">
            <w:pPr>
              <w:rPr>
                <w:sz w:val="24"/>
                <w:szCs w:val="24"/>
              </w:rPr>
            </w:pPr>
          </w:p>
        </w:tc>
      </w:tr>
      <w:tr w:rsidR="008D5EDC" w14:paraId="389CDB18" w14:textId="77777777" w:rsidTr="009D5E80">
        <w:tc>
          <w:tcPr>
            <w:tcW w:w="2123" w:type="dxa"/>
          </w:tcPr>
          <w:p w14:paraId="0E17479E" w14:textId="77777777" w:rsidR="008D5EDC" w:rsidRPr="005A0C21" w:rsidRDefault="008D5EDC" w:rsidP="009D5E80">
            <w:pPr>
              <w:rPr>
                <w:b/>
                <w:bCs/>
                <w:sz w:val="24"/>
                <w:szCs w:val="24"/>
              </w:rPr>
            </w:pPr>
          </w:p>
        </w:tc>
        <w:tc>
          <w:tcPr>
            <w:tcW w:w="849" w:type="dxa"/>
          </w:tcPr>
          <w:p w14:paraId="2E232C53" w14:textId="77777777" w:rsidR="008D5EDC" w:rsidRPr="005A0C21" w:rsidRDefault="008D5EDC" w:rsidP="009D5E80">
            <w:pPr>
              <w:rPr>
                <w:sz w:val="24"/>
                <w:szCs w:val="24"/>
              </w:rPr>
            </w:pPr>
          </w:p>
        </w:tc>
        <w:tc>
          <w:tcPr>
            <w:tcW w:w="5522" w:type="dxa"/>
          </w:tcPr>
          <w:p w14:paraId="16684146" w14:textId="77777777" w:rsidR="008D5EDC" w:rsidRPr="005A0C21" w:rsidRDefault="008D5EDC" w:rsidP="009D5E80">
            <w:pPr>
              <w:rPr>
                <w:sz w:val="24"/>
                <w:szCs w:val="24"/>
              </w:rPr>
            </w:pPr>
          </w:p>
        </w:tc>
      </w:tr>
      <w:tr w:rsidR="008D5EDC" w14:paraId="6EC7B1EA" w14:textId="77777777" w:rsidTr="009D5E80">
        <w:tc>
          <w:tcPr>
            <w:tcW w:w="2123" w:type="dxa"/>
          </w:tcPr>
          <w:p w14:paraId="748DF830" w14:textId="77777777" w:rsidR="008D5EDC" w:rsidRPr="005A0C21" w:rsidRDefault="008D5EDC" w:rsidP="009D5E80">
            <w:pPr>
              <w:rPr>
                <w:b/>
                <w:bCs/>
                <w:sz w:val="24"/>
                <w:szCs w:val="24"/>
              </w:rPr>
            </w:pPr>
          </w:p>
        </w:tc>
        <w:tc>
          <w:tcPr>
            <w:tcW w:w="849" w:type="dxa"/>
          </w:tcPr>
          <w:p w14:paraId="05774CCA" w14:textId="77777777" w:rsidR="008D5EDC" w:rsidRPr="005A0C21" w:rsidRDefault="008D5EDC" w:rsidP="009D5E80">
            <w:pPr>
              <w:rPr>
                <w:sz w:val="24"/>
                <w:szCs w:val="24"/>
              </w:rPr>
            </w:pPr>
          </w:p>
        </w:tc>
        <w:tc>
          <w:tcPr>
            <w:tcW w:w="5522" w:type="dxa"/>
          </w:tcPr>
          <w:p w14:paraId="4CC9A4E5" w14:textId="77777777" w:rsidR="008D5EDC" w:rsidRPr="005A0C21" w:rsidRDefault="008D5EDC" w:rsidP="009D5E80">
            <w:pPr>
              <w:rPr>
                <w:sz w:val="24"/>
                <w:szCs w:val="24"/>
              </w:rPr>
            </w:pPr>
          </w:p>
        </w:tc>
      </w:tr>
      <w:tr w:rsidR="008D5EDC" w14:paraId="1FC24338" w14:textId="77777777" w:rsidTr="009D5E80">
        <w:tc>
          <w:tcPr>
            <w:tcW w:w="2123" w:type="dxa"/>
            <w:shd w:val="clear" w:color="auto" w:fill="B4C6E7" w:themeFill="accent1" w:themeFillTint="66"/>
          </w:tcPr>
          <w:p w14:paraId="7E015E3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15880F5E" w14:textId="77777777" w:rsidR="008D5EDC" w:rsidRPr="005A0C21" w:rsidRDefault="008D5EDC" w:rsidP="009D5E80">
            <w:pPr>
              <w:rPr>
                <w:sz w:val="24"/>
                <w:szCs w:val="24"/>
              </w:rPr>
            </w:pPr>
          </w:p>
        </w:tc>
      </w:tr>
      <w:tr w:rsidR="008D5EDC" w14:paraId="5F9915BD" w14:textId="77777777" w:rsidTr="009D5E80">
        <w:tc>
          <w:tcPr>
            <w:tcW w:w="2123" w:type="dxa"/>
            <w:shd w:val="clear" w:color="auto" w:fill="B4C6E7" w:themeFill="accent1" w:themeFillTint="66"/>
          </w:tcPr>
          <w:p w14:paraId="7A998C6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4E70FCA5" w14:textId="77777777" w:rsidR="008D5EDC" w:rsidRPr="005A0C21" w:rsidRDefault="008D5EDC" w:rsidP="009D5E80">
            <w:pPr>
              <w:rPr>
                <w:sz w:val="24"/>
                <w:szCs w:val="24"/>
              </w:rPr>
            </w:pPr>
            <w:r>
              <w:rPr>
                <w:sz w:val="24"/>
                <w:szCs w:val="24"/>
              </w:rPr>
              <w:t>Acción</w:t>
            </w:r>
          </w:p>
        </w:tc>
      </w:tr>
      <w:tr w:rsidR="008D5EDC" w14:paraId="6CEFFD88" w14:textId="77777777" w:rsidTr="009D5E80">
        <w:tc>
          <w:tcPr>
            <w:tcW w:w="2123" w:type="dxa"/>
            <w:vMerge w:val="restart"/>
          </w:tcPr>
          <w:p w14:paraId="0EE3DEA9" w14:textId="77777777" w:rsidR="008D5EDC" w:rsidRPr="005A0C21" w:rsidRDefault="008D5EDC" w:rsidP="009D5E80">
            <w:pPr>
              <w:rPr>
                <w:sz w:val="24"/>
                <w:szCs w:val="24"/>
              </w:rPr>
            </w:pPr>
          </w:p>
        </w:tc>
        <w:tc>
          <w:tcPr>
            <w:tcW w:w="849" w:type="dxa"/>
          </w:tcPr>
          <w:p w14:paraId="56E1BB8E" w14:textId="77777777" w:rsidR="008D5EDC" w:rsidRPr="005A0C21" w:rsidRDefault="008D5EDC" w:rsidP="009D5E80">
            <w:pPr>
              <w:rPr>
                <w:sz w:val="24"/>
                <w:szCs w:val="24"/>
              </w:rPr>
            </w:pPr>
          </w:p>
        </w:tc>
        <w:tc>
          <w:tcPr>
            <w:tcW w:w="5522" w:type="dxa"/>
          </w:tcPr>
          <w:p w14:paraId="2CE51F56" w14:textId="77777777" w:rsidR="008D5EDC" w:rsidRPr="00D40A27" w:rsidRDefault="008D5EDC" w:rsidP="009D5E80">
            <w:pPr>
              <w:rPr>
                <w:rFonts w:cstheme="minorHAnsi"/>
                <w:color w:val="000000"/>
              </w:rPr>
            </w:pPr>
          </w:p>
        </w:tc>
      </w:tr>
      <w:tr w:rsidR="008D5EDC" w14:paraId="4410384C" w14:textId="77777777" w:rsidTr="009D5E80">
        <w:tc>
          <w:tcPr>
            <w:tcW w:w="2123" w:type="dxa"/>
            <w:vMerge/>
          </w:tcPr>
          <w:p w14:paraId="4DDE3BB3" w14:textId="77777777" w:rsidR="008D5EDC" w:rsidRPr="005A0C21" w:rsidRDefault="008D5EDC" w:rsidP="009D5E80">
            <w:pPr>
              <w:rPr>
                <w:sz w:val="24"/>
                <w:szCs w:val="24"/>
              </w:rPr>
            </w:pPr>
          </w:p>
        </w:tc>
        <w:tc>
          <w:tcPr>
            <w:tcW w:w="849" w:type="dxa"/>
          </w:tcPr>
          <w:p w14:paraId="61A50E14" w14:textId="77777777" w:rsidR="008D5EDC" w:rsidRPr="005A0C21" w:rsidRDefault="008D5EDC" w:rsidP="009D5E80">
            <w:pPr>
              <w:rPr>
                <w:sz w:val="24"/>
                <w:szCs w:val="24"/>
              </w:rPr>
            </w:pPr>
          </w:p>
        </w:tc>
        <w:tc>
          <w:tcPr>
            <w:tcW w:w="5522" w:type="dxa"/>
          </w:tcPr>
          <w:p w14:paraId="1419FD1F" w14:textId="77777777" w:rsidR="008D5EDC" w:rsidRPr="005A0C21" w:rsidRDefault="008D5EDC" w:rsidP="009D5E80">
            <w:pPr>
              <w:rPr>
                <w:sz w:val="24"/>
                <w:szCs w:val="24"/>
              </w:rPr>
            </w:pP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10710B46" w14:textId="77777777" w:rsidR="008D5EDC" w:rsidRDefault="008D5EDC" w:rsidP="006229EE">
      <w:pPr>
        <w:spacing w:line="240" w:lineRule="auto"/>
        <w:rPr>
          <w:b/>
          <w:bCs/>
          <w:sz w:val="28"/>
          <w:szCs w:val="28"/>
        </w:rPr>
      </w:pPr>
    </w:p>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0654186D" w14:textId="77777777" w:rsidR="008D5EDC" w:rsidRPr="005A0C21"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77777777" w:rsidR="008D5EDC" w:rsidRPr="005A0C21" w:rsidRDefault="008D5EDC" w:rsidP="009D5E80">
            <w:pPr>
              <w:rPr>
                <w:sz w:val="24"/>
                <w:szCs w:val="24"/>
              </w:rPr>
            </w:pP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77777777" w:rsidR="008D5EDC" w:rsidRPr="005A0C21" w:rsidRDefault="008D5EDC" w:rsidP="009D5E80">
            <w:pPr>
              <w:spacing w:after="160" w:line="259" w:lineRule="auto"/>
            </w:pP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7777777" w:rsidR="008D5EDC" w:rsidRPr="005A0C21" w:rsidRDefault="008D5EDC" w:rsidP="009D5E80">
            <w:pPr>
              <w:rPr>
                <w:sz w:val="24"/>
                <w:szCs w:val="24"/>
              </w:rPr>
            </w:pPr>
          </w:p>
        </w:tc>
        <w:tc>
          <w:tcPr>
            <w:tcW w:w="5522" w:type="dxa"/>
          </w:tcPr>
          <w:p w14:paraId="27DF65D1" w14:textId="77777777" w:rsidR="008D5EDC" w:rsidRPr="005A0C21" w:rsidRDefault="008D5EDC" w:rsidP="009D5E80">
            <w:pPr>
              <w:rPr>
                <w:sz w:val="24"/>
                <w:szCs w:val="24"/>
              </w:rPr>
            </w:pP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77777777" w:rsidR="008D5EDC" w:rsidRPr="005A0C21" w:rsidRDefault="008D5EDC" w:rsidP="009D5E80">
            <w:pPr>
              <w:rPr>
                <w:sz w:val="24"/>
                <w:szCs w:val="24"/>
              </w:rPr>
            </w:pPr>
          </w:p>
        </w:tc>
        <w:tc>
          <w:tcPr>
            <w:tcW w:w="5522" w:type="dxa"/>
          </w:tcPr>
          <w:p w14:paraId="11C732A3" w14:textId="77777777" w:rsidR="008D5EDC" w:rsidRPr="005A0C21" w:rsidRDefault="008D5EDC" w:rsidP="009D5E80">
            <w:pPr>
              <w:rPr>
                <w:sz w:val="24"/>
                <w:szCs w:val="24"/>
              </w:rPr>
            </w:pP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77777777" w:rsidR="008D5EDC" w:rsidRPr="005A0C21" w:rsidRDefault="008D5EDC" w:rsidP="009D5E80">
            <w:pPr>
              <w:rPr>
                <w:sz w:val="24"/>
                <w:szCs w:val="24"/>
              </w:rPr>
            </w:pPr>
          </w:p>
        </w:tc>
        <w:tc>
          <w:tcPr>
            <w:tcW w:w="5522" w:type="dxa"/>
          </w:tcPr>
          <w:p w14:paraId="66CC4616" w14:textId="77777777" w:rsidR="008D5EDC" w:rsidRPr="005A0C21" w:rsidRDefault="008D5EDC" w:rsidP="009D5E80">
            <w:pPr>
              <w:rPr>
                <w:sz w:val="24"/>
                <w:szCs w:val="24"/>
              </w:rPr>
            </w:pP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7777777" w:rsidR="008D5EDC" w:rsidRPr="005A0C21" w:rsidRDefault="008D5EDC" w:rsidP="009D5E80">
            <w:pPr>
              <w:rPr>
                <w:sz w:val="24"/>
                <w:szCs w:val="24"/>
              </w:rPr>
            </w:pPr>
          </w:p>
        </w:tc>
        <w:tc>
          <w:tcPr>
            <w:tcW w:w="5522" w:type="dxa"/>
          </w:tcPr>
          <w:p w14:paraId="1E773EC8" w14:textId="77777777" w:rsidR="008D5EDC" w:rsidRPr="005A0C21" w:rsidRDefault="008D5EDC" w:rsidP="009D5E80">
            <w:pPr>
              <w:rPr>
                <w:sz w:val="24"/>
                <w:szCs w:val="24"/>
              </w:rPr>
            </w:pP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77777777" w:rsidR="008D5EDC" w:rsidRPr="005A0C21" w:rsidRDefault="008D5EDC" w:rsidP="009D5E80">
            <w:pPr>
              <w:rPr>
                <w:sz w:val="24"/>
                <w:szCs w:val="24"/>
              </w:rPr>
            </w:pPr>
          </w:p>
        </w:tc>
        <w:tc>
          <w:tcPr>
            <w:tcW w:w="5522" w:type="dxa"/>
          </w:tcPr>
          <w:p w14:paraId="57618E6E" w14:textId="77777777" w:rsidR="008D5EDC" w:rsidRPr="005A0C21" w:rsidRDefault="008D5EDC" w:rsidP="009D5E80">
            <w:pPr>
              <w:rPr>
                <w:sz w:val="24"/>
                <w:szCs w:val="24"/>
              </w:rPr>
            </w:pP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77777777" w:rsidR="008D5EDC" w:rsidRPr="005A0C21" w:rsidRDefault="008D5EDC" w:rsidP="009D5E80">
            <w:pPr>
              <w:rPr>
                <w:sz w:val="24"/>
                <w:szCs w:val="24"/>
              </w:rPr>
            </w:pPr>
          </w:p>
        </w:tc>
        <w:tc>
          <w:tcPr>
            <w:tcW w:w="5522" w:type="dxa"/>
          </w:tcPr>
          <w:p w14:paraId="511F3419" w14:textId="77777777" w:rsidR="008D5EDC" w:rsidRPr="005A0C21" w:rsidRDefault="008D5EDC" w:rsidP="009D5E80">
            <w:pPr>
              <w:rPr>
                <w:sz w:val="24"/>
                <w:szCs w:val="24"/>
              </w:rPr>
            </w:pP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7777777" w:rsidR="008D5EDC" w:rsidRPr="005A0C21" w:rsidRDefault="008D5EDC" w:rsidP="009D5E80">
            <w:pPr>
              <w:rPr>
                <w:sz w:val="24"/>
                <w:szCs w:val="24"/>
              </w:rPr>
            </w:pP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77777777" w:rsidR="008D5EDC" w:rsidRPr="005A0C21" w:rsidRDefault="008D5EDC" w:rsidP="009D5E80">
            <w:pPr>
              <w:rPr>
                <w:sz w:val="24"/>
                <w:szCs w:val="24"/>
              </w:rPr>
            </w:pPr>
          </w:p>
        </w:tc>
        <w:tc>
          <w:tcPr>
            <w:tcW w:w="5522" w:type="dxa"/>
          </w:tcPr>
          <w:p w14:paraId="5D53082B" w14:textId="77777777" w:rsidR="008D5EDC" w:rsidRPr="00D40A27" w:rsidRDefault="008D5EDC" w:rsidP="009D5E80">
            <w:pPr>
              <w:rPr>
                <w:rFonts w:cstheme="minorHAnsi"/>
                <w:color w:val="000000"/>
              </w:rPr>
            </w:pP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77777777" w:rsidR="008D5EDC" w:rsidRPr="005A0C21" w:rsidRDefault="008D5EDC" w:rsidP="009D5E80">
            <w:pPr>
              <w:rPr>
                <w:sz w:val="24"/>
                <w:szCs w:val="24"/>
              </w:rPr>
            </w:pPr>
          </w:p>
        </w:tc>
        <w:tc>
          <w:tcPr>
            <w:tcW w:w="5522" w:type="dxa"/>
          </w:tcPr>
          <w:p w14:paraId="40791CB4" w14:textId="77777777" w:rsidR="008D5EDC" w:rsidRPr="005A0C21" w:rsidRDefault="008D5EDC" w:rsidP="009D5E80">
            <w:pPr>
              <w:rPr>
                <w:sz w:val="24"/>
                <w:szCs w:val="24"/>
              </w:rPr>
            </w:pP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6"/>
  </w:num>
  <w:num w:numId="5" w16cid:durableId="394550066">
    <w:abstractNumId w:val="12"/>
  </w:num>
  <w:num w:numId="6" w16cid:durableId="513957838">
    <w:abstractNumId w:val="8"/>
  </w:num>
  <w:num w:numId="7" w16cid:durableId="442463041">
    <w:abstractNumId w:val="9"/>
  </w:num>
  <w:num w:numId="8" w16cid:durableId="1806503784">
    <w:abstractNumId w:val="5"/>
  </w:num>
  <w:num w:numId="9" w16cid:durableId="1661737718">
    <w:abstractNumId w:val="15"/>
  </w:num>
  <w:num w:numId="10" w16cid:durableId="1558974309">
    <w:abstractNumId w:val="7"/>
  </w:num>
  <w:num w:numId="11" w16cid:durableId="403642947">
    <w:abstractNumId w:val="0"/>
  </w:num>
  <w:num w:numId="12" w16cid:durableId="662047365">
    <w:abstractNumId w:val="13"/>
  </w:num>
  <w:num w:numId="13" w16cid:durableId="923033039">
    <w:abstractNumId w:val="4"/>
  </w:num>
  <w:num w:numId="14" w16cid:durableId="2093818043">
    <w:abstractNumId w:val="14"/>
  </w:num>
  <w:num w:numId="15" w16cid:durableId="503975996">
    <w:abstractNumId w:val="10"/>
  </w:num>
  <w:num w:numId="16" w16cid:durableId="1719813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7359A"/>
    <w:rsid w:val="001B1945"/>
    <w:rsid w:val="001B7844"/>
    <w:rsid w:val="001E14CF"/>
    <w:rsid w:val="00215FAE"/>
    <w:rsid w:val="00247797"/>
    <w:rsid w:val="002E03A6"/>
    <w:rsid w:val="002F6972"/>
    <w:rsid w:val="00355939"/>
    <w:rsid w:val="00396CB5"/>
    <w:rsid w:val="003A47A5"/>
    <w:rsid w:val="003D4326"/>
    <w:rsid w:val="003F5809"/>
    <w:rsid w:val="00487C0E"/>
    <w:rsid w:val="00510F4F"/>
    <w:rsid w:val="005116DE"/>
    <w:rsid w:val="005A0C21"/>
    <w:rsid w:val="005C778F"/>
    <w:rsid w:val="00613B6D"/>
    <w:rsid w:val="006168A7"/>
    <w:rsid w:val="006229EE"/>
    <w:rsid w:val="00697DFB"/>
    <w:rsid w:val="006A6781"/>
    <w:rsid w:val="006C3A87"/>
    <w:rsid w:val="006C5BED"/>
    <w:rsid w:val="00721755"/>
    <w:rsid w:val="0077316A"/>
    <w:rsid w:val="007B7970"/>
    <w:rsid w:val="007F071F"/>
    <w:rsid w:val="007F538F"/>
    <w:rsid w:val="00850BCD"/>
    <w:rsid w:val="008B6243"/>
    <w:rsid w:val="008D5EDC"/>
    <w:rsid w:val="008E2FC4"/>
    <w:rsid w:val="00903FD6"/>
    <w:rsid w:val="009709FA"/>
    <w:rsid w:val="009A43E4"/>
    <w:rsid w:val="009B50FC"/>
    <w:rsid w:val="009C30CC"/>
    <w:rsid w:val="009D007E"/>
    <w:rsid w:val="00A03F08"/>
    <w:rsid w:val="00A22C8B"/>
    <w:rsid w:val="00A71685"/>
    <w:rsid w:val="00B65828"/>
    <w:rsid w:val="00BA5608"/>
    <w:rsid w:val="00C228B0"/>
    <w:rsid w:val="00C82247"/>
    <w:rsid w:val="00D24817"/>
    <w:rsid w:val="00D31769"/>
    <w:rsid w:val="00D40A27"/>
    <w:rsid w:val="00D66B00"/>
    <w:rsid w:val="00D71140"/>
    <w:rsid w:val="00DF5BA9"/>
    <w:rsid w:val="00DF5DA8"/>
    <w:rsid w:val="00EB2F92"/>
    <w:rsid w:val="00F07EAD"/>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632</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JUAN JOSÉ PAJUELO LONDOÑO</cp:lastModifiedBy>
  <cp:revision>8</cp:revision>
  <dcterms:created xsi:type="dcterms:W3CDTF">2023-05-03T08:20:00Z</dcterms:created>
  <dcterms:modified xsi:type="dcterms:W3CDTF">2023-05-11T18:35:00Z</dcterms:modified>
</cp:coreProperties>
</file>